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ENG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HAROM BIN AB KADI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8022801556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152989608770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2503114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5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6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HAROM BIN AB KADI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8022801556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4:45:4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ddin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4:45:4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